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B69" w:rsidRDefault="00437B69" w:rsidP="0094402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kk-KZ"/>
        </w:rPr>
      </w:pPr>
    </w:p>
    <w:p w:rsidR="00490C6B" w:rsidRDefault="00490C6B" w:rsidP="0094402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94402C" w:rsidRPr="00540052" w:rsidRDefault="0094402C" w:rsidP="009440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540052">
        <w:rPr>
          <w:rFonts w:ascii="Arial" w:hAnsi="Arial" w:cs="Arial"/>
          <w:b/>
          <w:sz w:val="24"/>
          <w:szCs w:val="24"/>
          <w:lang w:val="kk-KZ"/>
        </w:rPr>
        <w:t>Жұма намазға баратын оқушылар бойынша ақпараттық кесте</w:t>
      </w:r>
    </w:p>
    <w:p w:rsidR="00437B69" w:rsidRPr="00540052" w:rsidRDefault="00437B69" w:rsidP="00DA30D0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811"/>
        <w:gridCol w:w="2681"/>
        <w:gridCol w:w="1763"/>
        <w:gridCol w:w="3216"/>
        <w:gridCol w:w="2098"/>
        <w:gridCol w:w="2114"/>
        <w:gridCol w:w="2103"/>
      </w:tblGrid>
      <w:tr w:rsidR="0094402C" w:rsidRPr="00540052" w:rsidTr="00437B69">
        <w:tc>
          <w:tcPr>
            <w:tcW w:w="811" w:type="dxa"/>
            <w:vAlign w:val="center"/>
          </w:tcPr>
          <w:p w:rsidR="0094402C" w:rsidRPr="00540052" w:rsidRDefault="0094402C" w:rsidP="00944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00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681" w:type="dxa"/>
            <w:vAlign w:val="center"/>
          </w:tcPr>
          <w:p w:rsidR="0094402C" w:rsidRPr="00540052" w:rsidRDefault="0094402C" w:rsidP="00944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00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дан, ауыл атауы (толық)</w:t>
            </w:r>
          </w:p>
        </w:tc>
        <w:tc>
          <w:tcPr>
            <w:tcW w:w="1763" w:type="dxa"/>
            <w:vAlign w:val="center"/>
          </w:tcPr>
          <w:p w:rsidR="0094402C" w:rsidRPr="00540052" w:rsidRDefault="0094402C" w:rsidP="00944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00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 №</w:t>
            </w:r>
          </w:p>
        </w:tc>
        <w:tc>
          <w:tcPr>
            <w:tcW w:w="3216" w:type="dxa"/>
            <w:vAlign w:val="center"/>
          </w:tcPr>
          <w:p w:rsidR="0094402C" w:rsidRPr="00540052" w:rsidRDefault="0094402C" w:rsidP="00944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00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ның аты-жөні</w:t>
            </w:r>
          </w:p>
          <w:p w:rsidR="0094402C" w:rsidRPr="00540052" w:rsidRDefault="0094402C" w:rsidP="00944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00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сыныбы/</w:t>
            </w:r>
          </w:p>
        </w:tc>
        <w:tc>
          <w:tcPr>
            <w:tcW w:w="2098" w:type="dxa"/>
            <w:vAlign w:val="center"/>
          </w:tcPr>
          <w:p w:rsidR="0094402C" w:rsidRPr="00540052" w:rsidRDefault="0094402C" w:rsidP="00944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00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басы жағдайы</w:t>
            </w:r>
          </w:p>
        </w:tc>
        <w:tc>
          <w:tcPr>
            <w:tcW w:w="2114" w:type="dxa"/>
            <w:vAlign w:val="center"/>
          </w:tcPr>
          <w:p w:rsidR="0094402C" w:rsidRPr="00540052" w:rsidRDefault="0094402C" w:rsidP="00944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00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сының аты-жөні</w:t>
            </w:r>
          </w:p>
          <w:p w:rsidR="0094402C" w:rsidRPr="00540052" w:rsidRDefault="0094402C" w:rsidP="00944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00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жұмыс орны/</w:t>
            </w:r>
          </w:p>
        </w:tc>
        <w:tc>
          <w:tcPr>
            <w:tcW w:w="2103" w:type="dxa"/>
            <w:vAlign w:val="center"/>
          </w:tcPr>
          <w:p w:rsidR="0094402C" w:rsidRPr="00540052" w:rsidRDefault="0094402C" w:rsidP="00944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00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іни бағыты</w:t>
            </w:r>
          </w:p>
        </w:tc>
      </w:tr>
      <w:tr w:rsidR="00AA40D0" w:rsidRPr="00540052" w:rsidTr="00437B69">
        <w:tc>
          <w:tcPr>
            <w:tcW w:w="811" w:type="dxa"/>
          </w:tcPr>
          <w:p w:rsidR="00AA40D0" w:rsidRPr="00540052" w:rsidRDefault="00AA40D0" w:rsidP="00437B69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81" w:type="dxa"/>
          </w:tcPr>
          <w:p w:rsidR="00B56083" w:rsidRDefault="00266CF8" w:rsidP="00437B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лы</w:t>
            </w:r>
            <w:r w:rsidR="00B56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даны,</w:t>
            </w:r>
          </w:p>
          <w:p w:rsidR="00AA40D0" w:rsidRPr="00540052" w:rsidRDefault="00B56083" w:rsidP="00437B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әкен</w:t>
            </w:r>
            <w:r w:rsidR="00266C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ылы</w:t>
            </w:r>
          </w:p>
        </w:tc>
        <w:tc>
          <w:tcPr>
            <w:tcW w:w="1763" w:type="dxa"/>
          </w:tcPr>
          <w:p w:rsidR="00AA40D0" w:rsidRPr="00266CF8" w:rsidRDefault="00266CF8" w:rsidP="00437B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B56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4</w:t>
            </w:r>
          </w:p>
        </w:tc>
        <w:tc>
          <w:tcPr>
            <w:tcW w:w="3216" w:type="dxa"/>
          </w:tcPr>
          <w:p w:rsidR="00AA40D0" w:rsidRPr="00540052" w:rsidRDefault="00266CF8" w:rsidP="00437B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098" w:type="dxa"/>
          </w:tcPr>
          <w:p w:rsidR="00AA40D0" w:rsidRPr="00540052" w:rsidRDefault="00266CF8" w:rsidP="00437B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114" w:type="dxa"/>
          </w:tcPr>
          <w:p w:rsidR="00AA40D0" w:rsidRPr="00540052" w:rsidRDefault="00266CF8" w:rsidP="00437B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103" w:type="dxa"/>
          </w:tcPr>
          <w:p w:rsidR="00AA40D0" w:rsidRPr="00540052" w:rsidRDefault="00266CF8" w:rsidP="00437B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</w:tbl>
    <w:p w:rsidR="00437B69" w:rsidRPr="00540052" w:rsidRDefault="00B56083" w:rsidP="00437B69">
      <w:pPr>
        <w:tabs>
          <w:tab w:val="left" w:pos="12569"/>
        </w:tabs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sectPr w:rsidR="00437B69" w:rsidRPr="00540052" w:rsidSect="00043F1C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34C6"/>
    <w:multiLevelType w:val="hybridMultilevel"/>
    <w:tmpl w:val="44EA1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631EF"/>
    <w:multiLevelType w:val="hybridMultilevel"/>
    <w:tmpl w:val="8668E8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2971"/>
    <w:rsid w:val="0002345C"/>
    <w:rsid w:val="00043F1C"/>
    <w:rsid w:val="00107656"/>
    <w:rsid w:val="00117019"/>
    <w:rsid w:val="00123028"/>
    <w:rsid w:val="001554E0"/>
    <w:rsid w:val="00266CF8"/>
    <w:rsid w:val="00303ED9"/>
    <w:rsid w:val="00312971"/>
    <w:rsid w:val="003C1D6A"/>
    <w:rsid w:val="00437B69"/>
    <w:rsid w:val="00490C6B"/>
    <w:rsid w:val="004D0BCD"/>
    <w:rsid w:val="004F2417"/>
    <w:rsid w:val="00540052"/>
    <w:rsid w:val="005B0726"/>
    <w:rsid w:val="0072567A"/>
    <w:rsid w:val="00781F89"/>
    <w:rsid w:val="00787965"/>
    <w:rsid w:val="0094402C"/>
    <w:rsid w:val="009965DD"/>
    <w:rsid w:val="009D6061"/>
    <w:rsid w:val="00A41C00"/>
    <w:rsid w:val="00A74502"/>
    <w:rsid w:val="00A87DAD"/>
    <w:rsid w:val="00AA40D0"/>
    <w:rsid w:val="00B1230A"/>
    <w:rsid w:val="00B555BD"/>
    <w:rsid w:val="00B56083"/>
    <w:rsid w:val="00C51C9A"/>
    <w:rsid w:val="00DA30D0"/>
    <w:rsid w:val="00DD3169"/>
    <w:rsid w:val="00ED3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норма,Обя,Без интервала11"/>
    <w:link w:val="a5"/>
    <w:uiPriority w:val="1"/>
    <w:qFormat/>
    <w:rsid w:val="00AA40D0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aliases w:val="норма Знак,Обя Знак,Без интервала11 Знак"/>
    <w:basedOn w:val="a0"/>
    <w:link w:val="a4"/>
    <w:uiPriority w:val="1"/>
    <w:locked/>
    <w:rsid w:val="00AA40D0"/>
    <w:rPr>
      <w:rFonts w:eastAsiaTheme="minorHAnsi"/>
      <w:lang w:eastAsia="en-US"/>
    </w:rPr>
  </w:style>
  <w:style w:type="paragraph" w:customStyle="1" w:styleId="muitypography-root">
    <w:name w:val="muitypography-root"/>
    <w:basedOn w:val="a"/>
    <w:rsid w:val="00AA4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AA4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03E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character" w:styleId="a7">
    <w:name w:val="Hyperlink"/>
    <w:basedOn w:val="a0"/>
    <w:uiPriority w:val="99"/>
    <w:unhideWhenUsed/>
    <w:rsid w:val="00303E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03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3E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7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B7BC7-F842-4198-B287-7764FFD7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</cp:revision>
  <dcterms:created xsi:type="dcterms:W3CDTF">2025-11-17T12:20:00Z</dcterms:created>
  <dcterms:modified xsi:type="dcterms:W3CDTF">2025-11-17T12:25:00Z</dcterms:modified>
</cp:coreProperties>
</file>